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B5" w:rsidRDefault="00383789" w:rsidP="00A0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pis č. 9/2018</w:t>
      </w:r>
    </w:p>
    <w:p w:rsidR="00A011B5" w:rsidRDefault="00A011B5" w:rsidP="00A011B5">
      <w:pPr>
        <w:jc w:val="center"/>
      </w:pPr>
    </w:p>
    <w:p w:rsidR="00A011B5" w:rsidRDefault="00A011B5" w:rsidP="00A011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astupitels</w:t>
      </w:r>
      <w:r w:rsidR="00383789">
        <w:rPr>
          <w:b/>
          <w:sz w:val="28"/>
          <w:szCs w:val="28"/>
          <w:u w:val="single"/>
        </w:rPr>
        <w:t>tva obce Rosička konaného dne 7</w:t>
      </w:r>
      <w:r w:rsidR="008A5EF7">
        <w:rPr>
          <w:b/>
          <w:sz w:val="28"/>
          <w:szCs w:val="28"/>
          <w:u w:val="single"/>
        </w:rPr>
        <w:t>. 12</w:t>
      </w:r>
      <w:r w:rsidR="00383789">
        <w:rPr>
          <w:b/>
          <w:sz w:val="28"/>
          <w:szCs w:val="28"/>
          <w:u w:val="single"/>
        </w:rPr>
        <w:t>. 2018</w:t>
      </w:r>
    </w:p>
    <w:p w:rsidR="00A011B5" w:rsidRDefault="00A011B5" w:rsidP="00A011B5"/>
    <w:p w:rsidR="00A011B5" w:rsidRDefault="00A011B5" w:rsidP="00A011B5">
      <w:pPr>
        <w:tabs>
          <w:tab w:val="center" w:pos="2340"/>
        </w:tabs>
      </w:pPr>
      <w:r>
        <w:t xml:space="preserve">Místo </w:t>
      </w:r>
      <w:proofErr w:type="gramStart"/>
      <w:r>
        <w:t>konání            Obecní</w:t>
      </w:r>
      <w:proofErr w:type="gramEnd"/>
      <w:r>
        <w:t xml:space="preserve"> úřad Rosička</w:t>
      </w:r>
    </w:p>
    <w:p w:rsidR="00A011B5" w:rsidRDefault="00A011B5" w:rsidP="00A011B5">
      <w:pPr>
        <w:tabs>
          <w:tab w:val="left" w:pos="1980"/>
        </w:tabs>
      </w:pPr>
      <w:proofErr w:type="gramStart"/>
      <w:r>
        <w:t>Začátek                    18:00</w:t>
      </w:r>
      <w:proofErr w:type="gramEnd"/>
      <w:r>
        <w:t xml:space="preserve"> hodin</w:t>
      </w:r>
    </w:p>
    <w:p w:rsidR="00A011B5" w:rsidRDefault="00A011B5" w:rsidP="00A011B5">
      <w:pPr>
        <w:tabs>
          <w:tab w:val="left" w:pos="1980"/>
        </w:tabs>
      </w:pPr>
      <w:r>
        <w:t>Zasedání řídil</w:t>
      </w:r>
      <w:r>
        <w:tab/>
        <w:t>Jiří Hrneček</w:t>
      </w:r>
    </w:p>
    <w:p w:rsidR="00A011B5" w:rsidRDefault="00A011B5" w:rsidP="00A011B5">
      <w:proofErr w:type="gramStart"/>
      <w:r>
        <w:t>Přítomni                   Jaroslav</w:t>
      </w:r>
      <w:proofErr w:type="gramEnd"/>
      <w:r>
        <w:t xml:space="preserve"> </w:t>
      </w:r>
      <w:proofErr w:type="spellStart"/>
      <w:r>
        <w:t>Kotyza</w:t>
      </w:r>
      <w:proofErr w:type="spellEnd"/>
      <w:r>
        <w:t xml:space="preserve">, František Mareš, Ondřej </w:t>
      </w:r>
      <w:proofErr w:type="spellStart"/>
      <w:r>
        <w:t>Plucar</w:t>
      </w:r>
      <w:proofErr w:type="spellEnd"/>
      <w:r>
        <w:t xml:space="preserve">, František  </w:t>
      </w:r>
      <w:proofErr w:type="spellStart"/>
      <w:r>
        <w:t>Sviták</w:t>
      </w:r>
      <w:proofErr w:type="spellEnd"/>
    </w:p>
    <w:p w:rsidR="00A011B5" w:rsidRDefault="00A011B5" w:rsidP="00A011B5">
      <w:r>
        <w:t>Omluveni                 --------------------</w:t>
      </w:r>
    </w:p>
    <w:p w:rsidR="00A011B5" w:rsidRDefault="00A011B5" w:rsidP="00A011B5">
      <w:r>
        <w:t>Neomluveni             --------------------</w:t>
      </w:r>
    </w:p>
    <w:p w:rsidR="00A011B5" w:rsidRDefault="00A011B5" w:rsidP="00A011B5">
      <w:pPr>
        <w:tabs>
          <w:tab w:val="left" w:pos="1980"/>
          <w:tab w:val="left" w:pos="2160"/>
        </w:tabs>
      </w:pPr>
      <w:proofErr w:type="gramStart"/>
      <w:r>
        <w:t>Zapisovatel              Šárka</w:t>
      </w:r>
      <w:proofErr w:type="gramEnd"/>
      <w:r>
        <w:t xml:space="preserve"> </w:t>
      </w:r>
      <w:proofErr w:type="spellStart"/>
      <w:r>
        <w:t>Plucarová</w:t>
      </w:r>
      <w:proofErr w:type="spellEnd"/>
    </w:p>
    <w:p w:rsidR="00A011B5" w:rsidRDefault="00A011B5" w:rsidP="00A011B5">
      <w:proofErr w:type="spellStart"/>
      <w:r>
        <w:t>Oveřovatelé</w:t>
      </w:r>
      <w:proofErr w:type="spellEnd"/>
      <w:r>
        <w:t xml:space="preserve"> </w:t>
      </w:r>
      <w:proofErr w:type="gramStart"/>
      <w:r>
        <w:t xml:space="preserve">zápisu  </w:t>
      </w:r>
      <w:r w:rsidR="00DC78E6">
        <w:t>Jaroslav</w:t>
      </w:r>
      <w:proofErr w:type="gramEnd"/>
      <w:r w:rsidR="00DC78E6">
        <w:t xml:space="preserve"> </w:t>
      </w:r>
      <w:proofErr w:type="spellStart"/>
      <w:r w:rsidR="00DC78E6">
        <w:t>Kotyza</w:t>
      </w:r>
      <w:proofErr w:type="spellEnd"/>
      <w:r w:rsidR="00DC78E6">
        <w:t xml:space="preserve">, </w:t>
      </w:r>
      <w:r w:rsidR="00FD713E">
        <w:t xml:space="preserve">František Mareš, Ondřej </w:t>
      </w:r>
      <w:proofErr w:type="spellStart"/>
      <w:r w:rsidR="00FD713E">
        <w:t>Plucar</w:t>
      </w:r>
      <w:proofErr w:type="spellEnd"/>
    </w:p>
    <w:p w:rsidR="00A011B5" w:rsidRDefault="00A011B5" w:rsidP="00A011B5"/>
    <w:p w:rsidR="00A011B5" w:rsidRDefault="00A011B5" w:rsidP="00A011B5">
      <w:pPr>
        <w:rPr>
          <w:u w:val="single"/>
        </w:rPr>
      </w:pPr>
      <w:r>
        <w:rPr>
          <w:u w:val="single"/>
        </w:rPr>
        <w:t>1) Jednání zastupitelstva bylo zahájeno starostou obce v 18:00 hodin za účasti zvolených zastupitelů.</w:t>
      </w:r>
    </w:p>
    <w:p w:rsidR="00A011B5" w:rsidRDefault="00A011B5" w:rsidP="00A011B5"/>
    <w:p w:rsidR="00A011B5" w:rsidRDefault="00A011B5" w:rsidP="00A011B5">
      <w:pPr>
        <w:rPr>
          <w:b/>
        </w:rPr>
      </w:pPr>
      <w:r>
        <w:rPr>
          <w:b/>
        </w:rPr>
        <w:t>Navržen program jednání:</w:t>
      </w:r>
    </w:p>
    <w:p w:rsidR="008C1A00" w:rsidRDefault="008C1A00" w:rsidP="008C1A00">
      <w:pPr>
        <w:numPr>
          <w:ilvl w:val="0"/>
          <w:numId w:val="2"/>
        </w:numPr>
      </w:pPr>
      <w:r>
        <w:t>Zahájení</w:t>
      </w:r>
    </w:p>
    <w:p w:rsidR="008C1A00" w:rsidRDefault="008C1A00" w:rsidP="00DA2B3B">
      <w:pPr>
        <w:numPr>
          <w:ilvl w:val="0"/>
          <w:numId w:val="2"/>
        </w:numPr>
      </w:pPr>
      <w:r>
        <w:t>Volba ověřovatelů zápisu a zapisovatele</w:t>
      </w:r>
    </w:p>
    <w:p w:rsidR="008C1A00" w:rsidRDefault="00C7447D" w:rsidP="008C1A00">
      <w:pPr>
        <w:numPr>
          <w:ilvl w:val="0"/>
          <w:numId w:val="2"/>
        </w:numPr>
      </w:pPr>
      <w:r>
        <w:t>Číselné řady</w:t>
      </w:r>
      <w:r w:rsidR="008C1A00">
        <w:t xml:space="preserve"> dokladů</w:t>
      </w:r>
      <w:r w:rsidR="00383789">
        <w:t xml:space="preserve"> pro účetní evidenci na rok 2019</w:t>
      </w:r>
    </w:p>
    <w:p w:rsidR="008C1A00" w:rsidRDefault="008C1A00" w:rsidP="008C1A00">
      <w:pPr>
        <w:numPr>
          <w:ilvl w:val="0"/>
          <w:numId w:val="2"/>
        </w:numPr>
      </w:pPr>
      <w:r>
        <w:t>Stanovení výše popl</w:t>
      </w:r>
      <w:r w:rsidR="00383789">
        <w:t>atků v obci Rosička pro rok 2019</w:t>
      </w:r>
    </w:p>
    <w:p w:rsidR="008C1A00" w:rsidRDefault="00225956" w:rsidP="00DA2B3B">
      <w:pPr>
        <w:numPr>
          <w:ilvl w:val="0"/>
          <w:numId w:val="2"/>
        </w:numPr>
      </w:pPr>
      <w:r>
        <w:t>Inventa</w:t>
      </w:r>
      <w:r w:rsidR="00383789">
        <w:t>rizace majetku obce k </w:t>
      </w:r>
      <w:proofErr w:type="gramStart"/>
      <w:r w:rsidR="00383789">
        <w:t>31.12.2018</w:t>
      </w:r>
      <w:proofErr w:type="gramEnd"/>
      <w:r>
        <w:t xml:space="preserve"> - p</w:t>
      </w:r>
      <w:r w:rsidR="008C1A00">
        <w:t>lán inventur</w:t>
      </w:r>
      <w:r>
        <w:t>, jmenování inventarizační komise</w:t>
      </w:r>
    </w:p>
    <w:p w:rsidR="003E0276" w:rsidRDefault="00762002" w:rsidP="003E0276">
      <w:pPr>
        <w:numPr>
          <w:ilvl w:val="0"/>
          <w:numId w:val="2"/>
        </w:numPr>
      </w:pPr>
      <w:r w:rsidRPr="00762002">
        <w:t xml:space="preserve">Věcná břemena k obecním studnám </w:t>
      </w:r>
    </w:p>
    <w:p w:rsidR="008E41A6" w:rsidRDefault="00EE4BE3" w:rsidP="00DA2B3B">
      <w:pPr>
        <w:numPr>
          <w:ilvl w:val="0"/>
          <w:numId w:val="2"/>
        </w:numPr>
      </w:pPr>
      <w:r>
        <w:t>Dotace z Programu obnovy venkova</w:t>
      </w:r>
    </w:p>
    <w:p w:rsidR="000802C9" w:rsidRDefault="000802C9" w:rsidP="00DA2B3B">
      <w:pPr>
        <w:numPr>
          <w:ilvl w:val="0"/>
          <w:numId w:val="2"/>
        </w:numPr>
      </w:pPr>
      <w:r>
        <w:t>Zažádání o dotaci úroků z</w:t>
      </w:r>
      <w:r w:rsidR="003E0276">
        <w:t> </w:t>
      </w:r>
      <w:r>
        <w:t>úvěru</w:t>
      </w:r>
    </w:p>
    <w:p w:rsidR="008C1A00" w:rsidRDefault="003E0276" w:rsidP="008C1A00">
      <w:r>
        <w:t xml:space="preserve">      </w:t>
      </w:r>
      <w:proofErr w:type="gramStart"/>
      <w:r>
        <w:t>9</w:t>
      </w:r>
      <w:r w:rsidR="008C1A00">
        <w:t xml:space="preserve">) </w:t>
      </w:r>
      <w:r>
        <w:t xml:space="preserve">  </w:t>
      </w:r>
      <w:r w:rsidR="008C1A00">
        <w:t>Došlá</w:t>
      </w:r>
      <w:proofErr w:type="gramEnd"/>
      <w:r w:rsidR="008C1A00">
        <w:t xml:space="preserve"> pošta</w:t>
      </w:r>
    </w:p>
    <w:p w:rsidR="008C1A00" w:rsidRDefault="003E0276" w:rsidP="008C1A00">
      <w:r>
        <w:t xml:space="preserve">     </w:t>
      </w:r>
      <w:proofErr w:type="gramStart"/>
      <w:r w:rsidR="00225956">
        <w:t>1</w:t>
      </w:r>
      <w:r>
        <w:t>0</w:t>
      </w:r>
      <w:r w:rsidR="008C1A00">
        <w:t xml:space="preserve">) </w:t>
      </w:r>
      <w:r>
        <w:t xml:space="preserve"> </w:t>
      </w:r>
      <w:r w:rsidR="008C1A00">
        <w:t>Diskuze</w:t>
      </w:r>
      <w:proofErr w:type="gramEnd"/>
    </w:p>
    <w:p w:rsidR="00A011B5" w:rsidRDefault="003E0276" w:rsidP="008C1A00">
      <w:r>
        <w:t xml:space="preserve">     </w:t>
      </w:r>
      <w:proofErr w:type="gramStart"/>
      <w:r>
        <w:t>11</w:t>
      </w:r>
      <w:r w:rsidR="008C1A00">
        <w:t xml:space="preserve">) </w:t>
      </w:r>
      <w:r>
        <w:t xml:space="preserve"> </w:t>
      </w:r>
      <w:r w:rsidR="008C1A00">
        <w:t>Závěr</w:t>
      </w:r>
      <w:proofErr w:type="gramEnd"/>
    </w:p>
    <w:p w:rsidR="008C1A00" w:rsidRDefault="008C1A00" w:rsidP="008C1A00"/>
    <w:p w:rsidR="00A011B5" w:rsidRDefault="00A011B5" w:rsidP="00A011B5">
      <w:pPr>
        <w:jc w:val="both"/>
      </w:pPr>
      <w:r>
        <w:t>Vzhledem k tomu, že nikdo z přítomných zastupitelů nevznesl proti programu námitky ani návrhy na změnu, došlo k hlasování o programu.</w:t>
      </w:r>
    </w:p>
    <w:p w:rsidR="00A011B5" w:rsidRDefault="00A011B5" w:rsidP="00A011B5">
      <w:pPr>
        <w:jc w:val="both"/>
      </w:pPr>
      <w:r>
        <w:t xml:space="preserve">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Program jednání byl přijat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A011B5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</w:t>
      </w:r>
      <w:r w:rsidR="00383789">
        <w:rPr>
          <w:rFonts w:ascii="Times New Roman" w:hAnsi="Times New Roman" w:cs="Times New Roman"/>
          <w:b/>
          <w:i/>
        </w:rPr>
        <w:t>sení 1/9/18</w:t>
      </w:r>
      <w:r>
        <w:rPr>
          <w:rFonts w:ascii="Times New Roman" w:hAnsi="Times New Roman" w:cs="Times New Roman"/>
          <w:b/>
          <w:i/>
        </w:rPr>
        <w:t xml:space="preserve"> Zastupitelstvo </w:t>
      </w:r>
      <w:r>
        <w:rPr>
          <w:rFonts w:ascii="Times New Roman" w:hAnsi="Times New Roman" w:cs="Times New Roman"/>
          <w:b/>
          <w:i/>
          <w:iCs/>
        </w:rPr>
        <w:t>schvaluje program zasedání Zastupitelstva obce Rosička, který byl zveřejněn dne</w:t>
      </w:r>
      <w:r w:rsidR="00383789">
        <w:rPr>
          <w:rFonts w:ascii="Times New Roman" w:hAnsi="Times New Roman" w:cs="Times New Roman"/>
          <w:b/>
          <w:i/>
          <w:iCs/>
        </w:rPr>
        <w:t xml:space="preserve"> </w:t>
      </w:r>
      <w:proofErr w:type="gramStart"/>
      <w:r w:rsidR="00383789">
        <w:rPr>
          <w:rFonts w:ascii="Times New Roman" w:hAnsi="Times New Roman" w:cs="Times New Roman"/>
          <w:b/>
          <w:i/>
          <w:iCs/>
        </w:rPr>
        <w:t>22.11.2018</w:t>
      </w:r>
      <w:proofErr w:type="gramEnd"/>
      <w:r w:rsidR="00225956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</w:pPr>
    </w:p>
    <w:p w:rsidR="00A011B5" w:rsidRDefault="00A011B5" w:rsidP="00A011B5">
      <w:pPr>
        <w:jc w:val="both"/>
      </w:pPr>
      <w:r>
        <w:t xml:space="preserve">2) </w:t>
      </w:r>
      <w:r>
        <w:rPr>
          <w:b/>
        </w:rPr>
        <w:t>Navržení ověřovatelé zápisu:</w:t>
      </w:r>
      <w:r>
        <w:t xml:space="preserve"> </w:t>
      </w:r>
      <w:r w:rsidR="00DC78E6">
        <w:t xml:space="preserve">Jaroslav </w:t>
      </w:r>
      <w:proofErr w:type="spellStart"/>
      <w:r w:rsidR="00DC78E6">
        <w:t>Kotyza</w:t>
      </w:r>
      <w:proofErr w:type="spellEnd"/>
      <w:r w:rsidR="00DC78E6">
        <w:t xml:space="preserve">, </w:t>
      </w:r>
      <w:r>
        <w:t xml:space="preserve">František Mareš, Ondřej </w:t>
      </w:r>
      <w:proofErr w:type="spellStart"/>
      <w:r>
        <w:t>Plucar</w:t>
      </w:r>
      <w:proofErr w:type="spellEnd"/>
    </w:p>
    <w:p w:rsidR="00A011B5" w:rsidRDefault="00A011B5" w:rsidP="00A011B5">
      <w:pPr>
        <w:jc w:val="both"/>
      </w:pPr>
      <w:r>
        <w:t xml:space="preserve">    </w:t>
      </w:r>
      <w:r>
        <w:rPr>
          <w:b/>
        </w:rPr>
        <w:t>Zapisovatelka:</w:t>
      </w:r>
      <w:r>
        <w:t xml:space="preserve">                       Šárka </w:t>
      </w:r>
      <w:proofErr w:type="spellStart"/>
      <w:r>
        <w:t>Plucarová</w:t>
      </w:r>
      <w:proofErr w:type="spellEnd"/>
    </w:p>
    <w:p w:rsidR="00A011B5" w:rsidRDefault="00A011B5" w:rsidP="00A011B5">
      <w:pPr>
        <w:jc w:val="both"/>
      </w:pPr>
      <w:r>
        <w:t xml:space="preserve">    </w:t>
      </w:r>
    </w:p>
    <w:p w:rsidR="00A011B5" w:rsidRDefault="00A011B5" w:rsidP="00A011B5">
      <w:pPr>
        <w:jc w:val="both"/>
      </w:pPr>
      <w:r>
        <w:t>Hlasování: Pro: 5 Proti: 0 Zdrželi se: 0</w:t>
      </w:r>
    </w:p>
    <w:p w:rsidR="00A011B5" w:rsidRDefault="00A011B5" w:rsidP="00A011B5">
      <w:pPr>
        <w:jc w:val="both"/>
        <w:rPr>
          <w:b/>
          <w:i/>
        </w:rPr>
      </w:pPr>
      <w:r>
        <w:rPr>
          <w:b/>
          <w:i/>
        </w:rPr>
        <w:t>Navržení ověřovatelé zápisu a zapisovatelka byli zastupiteli schváleni.</w:t>
      </w:r>
    </w:p>
    <w:p w:rsidR="00A011B5" w:rsidRDefault="00A011B5" w:rsidP="00A011B5">
      <w:pPr>
        <w:jc w:val="both"/>
        <w:rPr>
          <w:b/>
          <w:i/>
        </w:rPr>
      </w:pPr>
    </w:p>
    <w:p w:rsidR="00A011B5" w:rsidRDefault="00DA2B3B" w:rsidP="00A011B5">
      <w:pPr>
        <w:pStyle w:val="Default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Usnesení 2/9/1</w:t>
      </w:r>
      <w:r w:rsidR="00383789">
        <w:rPr>
          <w:rFonts w:ascii="Times New Roman" w:hAnsi="Times New Roman" w:cs="Times New Roman"/>
          <w:b/>
          <w:i/>
        </w:rPr>
        <w:t>8</w:t>
      </w:r>
      <w:r w:rsidR="00A011B5">
        <w:rPr>
          <w:rFonts w:ascii="Times New Roman" w:hAnsi="Times New Roman" w:cs="Times New Roman"/>
          <w:b/>
          <w:i/>
        </w:rPr>
        <w:t xml:space="preserve">: Zastupitelstvo </w:t>
      </w:r>
      <w:r w:rsidR="00A011B5">
        <w:rPr>
          <w:rFonts w:ascii="Times New Roman" w:hAnsi="Times New Roman" w:cs="Times New Roman"/>
          <w:b/>
          <w:i/>
          <w:iCs/>
        </w:rPr>
        <w:t xml:space="preserve">schvaluje zapisovatele ze zasedání zastupitelstva Šárku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ovou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 xml:space="preserve"> a ověřovatele zápisu ze z</w:t>
      </w:r>
      <w:r w:rsidR="00383789">
        <w:rPr>
          <w:rFonts w:ascii="Times New Roman" w:hAnsi="Times New Roman" w:cs="Times New Roman"/>
          <w:b/>
          <w:i/>
          <w:iCs/>
        </w:rPr>
        <w:t xml:space="preserve">asedání zastupitelstva ze dne </w:t>
      </w:r>
      <w:proofErr w:type="gramStart"/>
      <w:r w:rsidR="00383789">
        <w:rPr>
          <w:rFonts w:ascii="Times New Roman" w:hAnsi="Times New Roman" w:cs="Times New Roman"/>
          <w:b/>
          <w:i/>
          <w:iCs/>
        </w:rPr>
        <w:t>7</w:t>
      </w:r>
      <w:r w:rsidR="00B84575">
        <w:rPr>
          <w:rFonts w:ascii="Times New Roman" w:hAnsi="Times New Roman" w:cs="Times New Roman"/>
          <w:b/>
          <w:i/>
          <w:iCs/>
        </w:rPr>
        <w:t>.12</w:t>
      </w:r>
      <w:r w:rsidR="00383789">
        <w:rPr>
          <w:rFonts w:ascii="Times New Roman" w:hAnsi="Times New Roman" w:cs="Times New Roman"/>
          <w:b/>
          <w:i/>
          <w:iCs/>
        </w:rPr>
        <w:t>.2018</w:t>
      </w:r>
      <w:proofErr w:type="gramEnd"/>
      <w:r w:rsidR="00A011B5">
        <w:rPr>
          <w:rFonts w:ascii="Times New Roman" w:hAnsi="Times New Roman" w:cs="Times New Roman"/>
          <w:b/>
          <w:i/>
          <w:iCs/>
        </w:rPr>
        <w:t xml:space="preserve"> </w:t>
      </w:r>
      <w:r w:rsidR="00B84575">
        <w:rPr>
          <w:rFonts w:ascii="Times New Roman" w:hAnsi="Times New Roman" w:cs="Times New Roman"/>
          <w:b/>
          <w:i/>
          <w:iCs/>
        </w:rPr>
        <w:t xml:space="preserve">Jaroslava </w:t>
      </w:r>
      <w:proofErr w:type="spellStart"/>
      <w:r w:rsidR="00B84575">
        <w:rPr>
          <w:rFonts w:ascii="Times New Roman" w:hAnsi="Times New Roman" w:cs="Times New Roman"/>
          <w:b/>
          <w:i/>
          <w:iCs/>
        </w:rPr>
        <w:t>Kotyzu</w:t>
      </w:r>
      <w:proofErr w:type="spellEnd"/>
      <w:r w:rsidR="00B84575">
        <w:rPr>
          <w:rFonts w:ascii="Times New Roman" w:hAnsi="Times New Roman" w:cs="Times New Roman"/>
          <w:b/>
          <w:i/>
          <w:iCs/>
        </w:rPr>
        <w:t xml:space="preserve">, </w:t>
      </w:r>
      <w:r w:rsidR="00A011B5">
        <w:rPr>
          <w:rFonts w:ascii="Times New Roman" w:hAnsi="Times New Roman" w:cs="Times New Roman"/>
          <w:b/>
          <w:i/>
          <w:iCs/>
        </w:rPr>
        <w:t xml:space="preserve">Františka Mareše a Ondřeje </w:t>
      </w:r>
      <w:proofErr w:type="spellStart"/>
      <w:r w:rsidR="00A011B5">
        <w:rPr>
          <w:rFonts w:ascii="Times New Roman" w:hAnsi="Times New Roman" w:cs="Times New Roman"/>
          <w:b/>
          <w:i/>
          <w:iCs/>
        </w:rPr>
        <w:t>Plucara</w:t>
      </w:r>
      <w:proofErr w:type="spellEnd"/>
      <w:r w:rsidR="00A011B5">
        <w:rPr>
          <w:rFonts w:ascii="Times New Roman" w:hAnsi="Times New Roman" w:cs="Times New Roman"/>
          <w:b/>
          <w:i/>
          <w:iCs/>
        </w:rPr>
        <w:t>.</w:t>
      </w:r>
    </w:p>
    <w:p w:rsidR="00A011B5" w:rsidRDefault="00A011B5" w:rsidP="00A011B5">
      <w:pPr>
        <w:jc w:val="both"/>
        <w:rPr>
          <w:u w:val="single"/>
        </w:rPr>
      </w:pPr>
    </w:p>
    <w:p w:rsidR="0024528B" w:rsidRDefault="0024528B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9919CE" w:rsidRDefault="009919CE" w:rsidP="00A011B5">
      <w:pPr>
        <w:jc w:val="both"/>
        <w:rPr>
          <w:b/>
          <w:u w:val="single"/>
        </w:rPr>
      </w:pPr>
    </w:p>
    <w:p w:rsidR="009919CE" w:rsidRDefault="009919CE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DD5BFA" w:rsidRDefault="00DD5BFA" w:rsidP="00A011B5">
      <w:pPr>
        <w:jc w:val="both"/>
        <w:rPr>
          <w:b/>
          <w:u w:val="single"/>
        </w:rPr>
      </w:pPr>
    </w:p>
    <w:p w:rsidR="00A011B5" w:rsidRPr="00FD713E" w:rsidRDefault="00A011B5" w:rsidP="00A011B5">
      <w:pPr>
        <w:jc w:val="both"/>
        <w:rPr>
          <w:b/>
          <w:u w:val="single"/>
        </w:rPr>
      </w:pPr>
      <w:r w:rsidRPr="00FD713E">
        <w:rPr>
          <w:b/>
          <w:u w:val="single"/>
        </w:rPr>
        <w:lastRenderedPageBreak/>
        <w:t>Rozprava</w:t>
      </w:r>
    </w:p>
    <w:p w:rsidR="00A011B5" w:rsidRDefault="00A011B5" w:rsidP="00A011B5">
      <w:pPr>
        <w:jc w:val="both"/>
        <w:rPr>
          <w:u w:val="single"/>
        </w:rPr>
      </w:pPr>
    </w:p>
    <w:p w:rsidR="00E6241B" w:rsidRDefault="00E6241B" w:rsidP="002D4BDE">
      <w:pPr>
        <w:jc w:val="both"/>
        <w:rPr>
          <w:b/>
          <w:i/>
        </w:rPr>
      </w:pPr>
    </w:p>
    <w:p w:rsidR="00C7447D" w:rsidRDefault="003E0276" w:rsidP="00C7447D">
      <w:pPr>
        <w:jc w:val="both"/>
      </w:pPr>
      <w:r>
        <w:t>3</w:t>
      </w:r>
      <w:r w:rsidR="00C7447D">
        <w:t xml:space="preserve">) Zastupitelstvo </w:t>
      </w:r>
      <w:proofErr w:type="gramStart"/>
      <w:r w:rsidR="00C7447D">
        <w:t>obce  projednalo</w:t>
      </w:r>
      <w:proofErr w:type="gramEnd"/>
      <w:r w:rsidR="00C7447D">
        <w:t xml:space="preserve"> a schválilo nové účetní </w:t>
      </w:r>
      <w:r w:rsidR="00DA2B3B">
        <w:t>číselné řady dokladů na rok 201</w:t>
      </w:r>
      <w:r w:rsidR="00383789">
        <w:t>9</w:t>
      </w:r>
      <w:r w:rsidR="00C7447D">
        <w:t>.</w:t>
      </w:r>
    </w:p>
    <w:p w:rsidR="00C7447D" w:rsidRDefault="00C7447D" w:rsidP="00C7447D">
      <w:pPr>
        <w:jc w:val="both"/>
      </w:pPr>
      <w:r w:rsidRPr="006720B1">
        <w:t>v</w:t>
      </w:r>
      <w:r w:rsidR="00DA2B3B">
        <w:t xml:space="preserve">iz Příloha č. </w:t>
      </w:r>
      <w:r w:rsidR="00EE4BE3">
        <w:t>1</w:t>
      </w:r>
      <w:r>
        <w:t xml:space="preserve">: </w:t>
      </w:r>
      <w:r w:rsidRPr="00C7447D">
        <w:t>Číselné řady dokladů používaných pro účetní evidenci</w:t>
      </w:r>
      <w:r>
        <w:t xml:space="preserve"> v </w:t>
      </w:r>
      <w:r w:rsidR="00383789">
        <w:t>roce 2019</w:t>
      </w:r>
    </w:p>
    <w:p w:rsidR="00C7447D" w:rsidRDefault="00C7447D" w:rsidP="00C7447D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C7447D" w:rsidRDefault="00C7447D" w:rsidP="00C7447D">
      <w:pPr>
        <w:jc w:val="both"/>
      </w:pPr>
      <w:r>
        <w:t>Schváleno všemi přítomnými.</w:t>
      </w:r>
    </w:p>
    <w:p w:rsidR="00C7447D" w:rsidRPr="002B5F6C" w:rsidRDefault="00C7447D" w:rsidP="00C7447D">
      <w:pPr>
        <w:jc w:val="both"/>
        <w:rPr>
          <w:b/>
          <w:i/>
        </w:rPr>
      </w:pPr>
    </w:p>
    <w:p w:rsidR="00C7447D" w:rsidRDefault="00C7447D" w:rsidP="00C7447D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3E0276">
        <w:rPr>
          <w:b/>
          <w:i/>
        </w:rPr>
        <w:t>3</w:t>
      </w:r>
      <w:r w:rsidRPr="002B5F6C">
        <w:rPr>
          <w:b/>
          <w:i/>
        </w:rPr>
        <w:t>/</w:t>
      </w:r>
      <w:r w:rsidR="00DA2B3B">
        <w:rPr>
          <w:b/>
          <w:i/>
        </w:rPr>
        <w:t>9/1</w:t>
      </w:r>
      <w:r w:rsidR="00383789">
        <w:rPr>
          <w:b/>
          <w:i/>
        </w:rPr>
        <w:t>8</w:t>
      </w:r>
      <w:r w:rsidRPr="002B5F6C">
        <w:rPr>
          <w:b/>
          <w:i/>
        </w:rPr>
        <w:t>: Zastupitelstvo obce</w:t>
      </w:r>
      <w:r w:rsidR="00B84575">
        <w:rPr>
          <w:b/>
          <w:i/>
        </w:rPr>
        <w:t xml:space="preserve"> Rosička</w:t>
      </w:r>
      <w:r>
        <w:rPr>
          <w:b/>
          <w:i/>
        </w:rPr>
        <w:t xml:space="preserve"> po projednání schvaluje nové Číselné řady dokladů používaných</w:t>
      </w:r>
      <w:r w:rsidR="00383789">
        <w:rPr>
          <w:b/>
          <w:i/>
        </w:rPr>
        <w:t xml:space="preserve"> pro účetní evidenci v roce 2019</w:t>
      </w:r>
      <w:r>
        <w:rPr>
          <w:b/>
          <w:i/>
        </w:rPr>
        <w:t>.</w:t>
      </w:r>
    </w:p>
    <w:p w:rsidR="00E37DFB" w:rsidRDefault="00E37DFB" w:rsidP="00C7447D">
      <w:pPr>
        <w:jc w:val="both"/>
        <w:rPr>
          <w:b/>
          <w:i/>
        </w:rPr>
      </w:pPr>
    </w:p>
    <w:p w:rsidR="00E37DFB" w:rsidRPr="008E41A6" w:rsidRDefault="003E0276" w:rsidP="00E37DFB">
      <w:pPr>
        <w:jc w:val="both"/>
      </w:pPr>
      <w:r>
        <w:t>4</w:t>
      </w:r>
      <w:r w:rsidR="00E37DFB" w:rsidRPr="008E41A6">
        <w:t xml:space="preserve">) Zastupitelstvo obce projednalo </w:t>
      </w:r>
      <w:r w:rsidR="00383789">
        <w:t>a schválilo poplatky na rok 2019</w:t>
      </w:r>
      <w:r w:rsidR="00E37DFB" w:rsidRPr="008E41A6">
        <w:t>. Budou v</w:t>
      </w:r>
      <w:r w:rsidR="0024528B">
        <w:t>e stejné výši jako v roce 201</w:t>
      </w:r>
      <w:r w:rsidR="00383789">
        <w:t>8</w:t>
      </w:r>
      <w:r w:rsidR="0024528B">
        <w:t xml:space="preserve">. </w:t>
      </w:r>
      <w:r w:rsidR="009D0E11">
        <w:t>P</w:t>
      </w:r>
      <w:r w:rsidR="0024528B">
        <w:t>aušální poplatek vodného za odběrné místo a paušální poplatek</w:t>
      </w:r>
      <w:r w:rsidR="007E194D">
        <w:t xml:space="preserve"> za osobu</w:t>
      </w:r>
      <w:r w:rsidR="0024528B">
        <w:t xml:space="preserve"> za stočné.</w:t>
      </w:r>
    </w:p>
    <w:p w:rsidR="00972670" w:rsidRPr="008E41A6" w:rsidRDefault="00972670" w:rsidP="00972670">
      <w:pPr>
        <w:pStyle w:val="Odstavecseseznamem"/>
        <w:numPr>
          <w:ilvl w:val="0"/>
          <w:numId w:val="3"/>
        </w:numPr>
        <w:jc w:val="both"/>
      </w:pPr>
      <w:r w:rsidRPr="008E41A6">
        <w:t xml:space="preserve">Komunální odpad </w:t>
      </w:r>
    </w:p>
    <w:p w:rsidR="00E37DFB" w:rsidRPr="008E41A6" w:rsidRDefault="00972670" w:rsidP="00E37DFB">
      <w:pPr>
        <w:jc w:val="both"/>
      </w:pPr>
      <w:r w:rsidRPr="008E41A6">
        <w:t>500,-</w:t>
      </w:r>
      <w:r w:rsidR="00E37DFB" w:rsidRPr="008E41A6">
        <w:t xml:space="preserve"> Kč/1 </w:t>
      </w:r>
      <w:r w:rsidRPr="008E41A6">
        <w:t xml:space="preserve">dospělá </w:t>
      </w:r>
      <w:r w:rsidR="00E37DFB" w:rsidRPr="008E41A6">
        <w:t>osoba</w:t>
      </w:r>
    </w:p>
    <w:p w:rsidR="00972670" w:rsidRPr="008E41A6" w:rsidRDefault="007E194D" w:rsidP="00E37DFB">
      <w:pPr>
        <w:jc w:val="both"/>
      </w:pPr>
      <w:r>
        <w:t xml:space="preserve">250,- Kč/1 dítě ve věku do </w:t>
      </w:r>
      <w:proofErr w:type="gramStart"/>
      <w:r>
        <w:t>15</w:t>
      </w:r>
      <w:proofErr w:type="gramEnd"/>
      <w:r w:rsidR="00972670" w:rsidRPr="008E41A6">
        <w:t>-</w:t>
      </w:r>
      <w:proofErr w:type="gramStart"/>
      <w:r w:rsidR="00972670" w:rsidRPr="008E41A6">
        <w:t>ti</w:t>
      </w:r>
      <w:proofErr w:type="gramEnd"/>
      <w:r w:rsidR="00972670" w:rsidRPr="008E41A6">
        <w:t xml:space="preserve"> let žijící s rodiči ve společné domácnosti</w:t>
      </w:r>
    </w:p>
    <w:p w:rsidR="00090313" w:rsidRPr="008E41A6" w:rsidRDefault="00090313" w:rsidP="00E37DFB">
      <w:pPr>
        <w:jc w:val="both"/>
      </w:pPr>
      <w:r w:rsidRPr="008E41A6">
        <w:t>Osoby, které nejsou v obci přihlášeny k trvalému pobytu, platí pouze za rekreační objekt paušální částku</w:t>
      </w:r>
      <w:r w:rsidR="00E7704B">
        <w:t xml:space="preserve"> za odvoz komunálního odpadu</w:t>
      </w:r>
      <w:r w:rsidRPr="008E41A6">
        <w:t xml:space="preserve"> ve výši 500,- Kč.</w:t>
      </w:r>
    </w:p>
    <w:p w:rsidR="00E37DFB" w:rsidRPr="008E41A6" w:rsidRDefault="00E37DFB" w:rsidP="00972670">
      <w:pPr>
        <w:pStyle w:val="Odstavecseseznamem"/>
        <w:numPr>
          <w:ilvl w:val="0"/>
          <w:numId w:val="3"/>
        </w:numPr>
        <w:jc w:val="both"/>
      </w:pPr>
      <w:r w:rsidRPr="008E41A6">
        <w:t xml:space="preserve">Poplatek za psa </w:t>
      </w:r>
      <w:r w:rsidR="00972670" w:rsidRPr="008E41A6">
        <w:t xml:space="preserve">50,- </w:t>
      </w:r>
      <w:r w:rsidRPr="008E41A6">
        <w:t>Kč/1 ks</w:t>
      </w:r>
    </w:p>
    <w:p w:rsidR="00E37DFB" w:rsidRDefault="00972670" w:rsidP="00090313">
      <w:pPr>
        <w:pStyle w:val="Odstavecseseznamem"/>
        <w:numPr>
          <w:ilvl w:val="0"/>
          <w:numId w:val="3"/>
        </w:numPr>
        <w:jc w:val="both"/>
      </w:pPr>
      <w:r w:rsidRPr="008E41A6">
        <w:t>Vodné 10,-</w:t>
      </w:r>
      <w:r w:rsidR="00E37DFB" w:rsidRPr="008E41A6">
        <w:t xml:space="preserve"> Kč/m3 </w:t>
      </w:r>
      <w:r w:rsidRPr="008E41A6">
        <w:t>+ 300,- Kč</w:t>
      </w:r>
      <w:r w:rsidR="0024528B">
        <w:t xml:space="preserve"> paušál</w:t>
      </w:r>
      <w:r w:rsidR="008E41A6" w:rsidRPr="008E41A6">
        <w:t>/</w:t>
      </w:r>
      <w:r w:rsidRPr="008E41A6">
        <w:t>odběrné místo</w:t>
      </w:r>
    </w:p>
    <w:p w:rsidR="00DA2B3B" w:rsidRDefault="004C4BB6" w:rsidP="00E37DFB">
      <w:pPr>
        <w:pStyle w:val="Odstavecseseznamem"/>
        <w:numPr>
          <w:ilvl w:val="0"/>
          <w:numId w:val="3"/>
        </w:numPr>
        <w:jc w:val="both"/>
      </w:pPr>
      <w:r w:rsidRPr="004C4BB6">
        <w:t>Stočné 500,-Kč</w:t>
      </w:r>
      <w:r w:rsidR="0024528B">
        <w:t xml:space="preserve"> paušál</w:t>
      </w:r>
      <w:r w:rsidRPr="004C4BB6">
        <w:t>/</w:t>
      </w:r>
      <w:r w:rsidR="007E194D">
        <w:t>osoba</w:t>
      </w:r>
      <w:r w:rsidR="00383789">
        <w:t xml:space="preserve"> za rok 2018</w:t>
      </w:r>
    </w:p>
    <w:p w:rsidR="00E7704B" w:rsidRPr="008E41A6" w:rsidRDefault="00E7704B" w:rsidP="00E7704B">
      <w:pPr>
        <w:pStyle w:val="Odstavecseseznamem"/>
        <w:ind w:left="0"/>
        <w:jc w:val="both"/>
      </w:pPr>
      <w:r w:rsidRPr="008E41A6">
        <w:t xml:space="preserve">Osoby, které nejsou v obci přihlášeny k trvalému pobytu, platí pouze za rekreační objekt paušální částku </w:t>
      </w:r>
      <w:r>
        <w:t xml:space="preserve">za stočné </w:t>
      </w:r>
      <w:r w:rsidRPr="008E41A6">
        <w:t>ve výši 500,- Kč.</w:t>
      </w:r>
    </w:p>
    <w:p w:rsidR="00DA2B3B" w:rsidRDefault="00DA2B3B" w:rsidP="00DA2B3B">
      <w:pPr>
        <w:pStyle w:val="Odstavecseseznamem"/>
        <w:jc w:val="both"/>
      </w:pPr>
    </w:p>
    <w:p w:rsidR="00E37DFB" w:rsidRPr="008E41A6" w:rsidRDefault="00E37DFB" w:rsidP="00DA2B3B">
      <w:pPr>
        <w:pStyle w:val="Odstavecseseznamem"/>
        <w:ind w:hanging="720"/>
        <w:jc w:val="both"/>
      </w:pPr>
      <w:r w:rsidRPr="008E41A6">
        <w:t xml:space="preserve">Hlasování: Pro: </w:t>
      </w:r>
      <w:proofErr w:type="gramStart"/>
      <w:r w:rsidRPr="008E41A6">
        <w:t>5  Proti</w:t>
      </w:r>
      <w:proofErr w:type="gramEnd"/>
      <w:r w:rsidRPr="008E41A6">
        <w:t xml:space="preserve">: </w:t>
      </w:r>
      <w:proofErr w:type="gramStart"/>
      <w:r w:rsidRPr="008E41A6">
        <w:t>0  Zdrželi</w:t>
      </w:r>
      <w:proofErr w:type="gramEnd"/>
      <w:r w:rsidRPr="008E41A6">
        <w:t xml:space="preserve"> se: 0</w:t>
      </w:r>
    </w:p>
    <w:p w:rsidR="00E37DFB" w:rsidRPr="008E41A6" w:rsidRDefault="00E37DFB" w:rsidP="00E37DFB">
      <w:pPr>
        <w:jc w:val="both"/>
      </w:pPr>
      <w:r w:rsidRPr="008E41A6">
        <w:t>Schváleno všemi přítomnými.</w:t>
      </w:r>
    </w:p>
    <w:p w:rsidR="00741007" w:rsidRDefault="00741007" w:rsidP="00E37DFB">
      <w:pPr>
        <w:jc w:val="both"/>
      </w:pPr>
    </w:p>
    <w:p w:rsidR="00741007" w:rsidRPr="008E41A6" w:rsidRDefault="00741007" w:rsidP="00E37DFB">
      <w:pPr>
        <w:jc w:val="both"/>
      </w:pPr>
    </w:p>
    <w:p w:rsidR="00E37DFB" w:rsidRPr="008E41A6" w:rsidRDefault="003E0276" w:rsidP="00E37DFB">
      <w:pPr>
        <w:jc w:val="both"/>
        <w:rPr>
          <w:b/>
          <w:i/>
        </w:rPr>
      </w:pPr>
      <w:r>
        <w:rPr>
          <w:b/>
          <w:i/>
        </w:rPr>
        <w:t>Usnesení 4</w:t>
      </w:r>
      <w:r w:rsidR="00383789">
        <w:rPr>
          <w:b/>
          <w:i/>
        </w:rPr>
        <w:t>/9/18</w:t>
      </w:r>
      <w:r w:rsidR="00E37DFB" w:rsidRPr="008E41A6">
        <w:rPr>
          <w:b/>
          <w:i/>
        </w:rPr>
        <w:t>: Zastupitelstvo obce</w:t>
      </w:r>
      <w:r w:rsidR="00B84575" w:rsidRPr="008E41A6">
        <w:rPr>
          <w:b/>
          <w:i/>
        </w:rPr>
        <w:t xml:space="preserve"> Rosička</w:t>
      </w:r>
      <w:r w:rsidR="00E37DFB" w:rsidRPr="008E41A6">
        <w:rPr>
          <w:b/>
          <w:i/>
        </w:rPr>
        <w:t xml:space="preserve"> po projednání sch</w:t>
      </w:r>
      <w:r w:rsidR="009919CE">
        <w:rPr>
          <w:b/>
          <w:i/>
        </w:rPr>
        <w:t>valuje výši poplatků na rok 2019</w:t>
      </w:r>
      <w:r w:rsidR="0024528B">
        <w:rPr>
          <w:b/>
          <w:i/>
        </w:rPr>
        <w:t xml:space="preserve">. </w:t>
      </w:r>
    </w:p>
    <w:p w:rsidR="008E41A6" w:rsidRP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 xml:space="preserve">Komunální odpad 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>500,- Kč/1 dospělá osoba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 xml:space="preserve">250,- Kč/1 dítě ve věku do </w:t>
      </w:r>
      <w:proofErr w:type="gramStart"/>
      <w:r w:rsidRPr="008E41A6">
        <w:rPr>
          <w:b/>
          <w:i/>
        </w:rPr>
        <w:t>1</w:t>
      </w:r>
      <w:r w:rsidR="007E194D">
        <w:rPr>
          <w:b/>
          <w:i/>
        </w:rPr>
        <w:t>5</w:t>
      </w:r>
      <w:proofErr w:type="gramEnd"/>
      <w:r w:rsidRPr="008E41A6">
        <w:rPr>
          <w:b/>
          <w:i/>
        </w:rPr>
        <w:t>-</w:t>
      </w:r>
      <w:proofErr w:type="gramStart"/>
      <w:r w:rsidRPr="008E41A6">
        <w:rPr>
          <w:b/>
          <w:i/>
        </w:rPr>
        <w:t>ti</w:t>
      </w:r>
      <w:proofErr w:type="gramEnd"/>
      <w:r w:rsidRPr="008E41A6">
        <w:rPr>
          <w:b/>
          <w:i/>
        </w:rPr>
        <w:t xml:space="preserve"> let žijící s rodiči ve společné domácnosti</w:t>
      </w:r>
    </w:p>
    <w:p w:rsidR="008E41A6" w:rsidRPr="008E41A6" w:rsidRDefault="008E41A6" w:rsidP="008E41A6">
      <w:pPr>
        <w:jc w:val="both"/>
        <w:rPr>
          <w:b/>
          <w:i/>
        </w:rPr>
      </w:pPr>
      <w:r w:rsidRPr="008E41A6">
        <w:rPr>
          <w:b/>
          <w:i/>
        </w:rPr>
        <w:t>Osoby, které nejsou v obci přihlášeny k trvalému pobytu, platí pouze za rekreační objekt paušální částku ve výši 500,- Kč.</w:t>
      </w:r>
    </w:p>
    <w:p w:rsidR="008E41A6" w:rsidRP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Poplatek za psa 50,- Kč/1 ks</w:t>
      </w:r>
    </w:p>
    <w:p w:rsidR="008E41A6" w:rsidRDefault="008E41A6" w:rsidP="008E41A6">
      <w:pPr>
        <w:pStyle w:val="Odstavecseseznamem"/>
        <w:numPr>
          <w:ilvl w:val="0"/>
          <w:numId w:val="3"/>
        </w:numPr>
        <w:jc w:val="both"/>
        <w:rPr>
          <w:b/>
          <w:i/>
        </w:rPr>
      </w:pPr>
      <w:r w:rsidRPr="008E41A6">
        <w:rPr>
          <w:b/>
          <w:i/>
        </w:rPr>
        <w:t>Vodné 10,- Kč/m3 + 300,- Kč</w:t>
      </w:r>
      <w:r w:rsidR="004C4BB6">
        <w:rPr>
          <w:b/>
          <w:i/>
        </w:rPr>
        <w:t xml:space="preserve"> paušální částka</w:t>
      </w:r>
      <w:r w:rsidRPr="008E41A6">
        <w:rPr>
          <w:b/>
          <w:i/>
        </w:rPr>
        <w:t>/odběrné místo</w:t>
      </w:r>
    </w:p>
    <w:p w:rsidR="00E7704B" w:rsidRDefault="004C4BB6" w:rsidP="00E7704B">
      <w:pPr>
        <w:pStyle w:val="Odstavecseseznamem"/>
        <w:numPr>
          <w:ilvl w:val="0"/>
          <w:numId w:val="3"/>
        </w:numPr>
        <w:jc w:val="both"/>
        <w:rPr>
          <w:b/>
          <w:i/>
          <w:color w:val="000000" w:themeColor="text1"/>
        </w:rPr>
      </w:pPr>
      <w:r w:rsidRPr="00DA2B3B">
        <w:rPr>
          <w:b/>
          <w:i/>
          <w:color w:val="000000" w:themeColor="text1"/>
        </w:rPr>
        <w:t>St</w:t>
      </w:r>
      <w:r w:rsidR="007E194D">
        <w:rPr>
          <w:b/>
          <w:i/>
          <w:color w:val="000000" w:themeColor="text1"/>
        </w:rPr>
        <w:t>očné 500,-Kč paušální částka/osoba</w:t>
      </w:r>
      <w:r w:rsidR="00DA2B3B" w:rsidRPr="00DA2B3B">
        <w:rPr>
          <w:b/>
          <w:i/>
          <w:color w:val="000000" w:themeColor="text1"/>
        </w:rPr>
        <w:t xml:space="preserve"> za rok </w:t>
      </w:r>
      <w:r w:rsidR="00383789">
        <w:rPr>
          <w:b/>
          <w:i/>
          <w:color w:val="000000" w:themeColor="text1"/>
        </w:rPr>
        <w:t>2018</w:t>
      </w:r>
      <w:r w:rsidRPr="00DA2B3B">
        <w:rPr>
          <w:b/>
          <w:i/>
          <w:color w:val="000000" w:themeColor="text1"/>
        </w:rPr>
        <w:t xml:space="preserve"> </w:t>
      </w:r>
    </w:p>
    <w:p w:rsidR="00E7704B" w:rsidRPr="00E7704B" w:rsidRDefault="00E7704B" w:rsidP="00E7704B">
      <w:pPr>
        <w:pStyle w:val="Odstavecseseznamem"/>
        <w:ind w:left="0"/>
        <w:jc w:val="both"/>
        <w:rPr>
          <w:b/>
          <w:i/>
          <w:color w:val="000000" w:themeColor="text1"/>
        </w:rPr>
      </w:pPr>
      <w:r w:rsidRPr="00E7704B">
        <w:rPr>
          <w:b/>
          <w:i/>
        </w:rPr>
        <w:t>Osoby, které nejsou v obci přihlášeny k trvalému pobytu, platí pouze za rekreační objekt paušální částku za stočné ve výši 500,- Kč.</w:t>
      </w:r>
    </w:p>
    <w:p w:rsidR="00DA2B3B" w:rsidRPr="00DA2B3B" w:rsidRDefault="00DA2B3B" w:rsidP="00DA2B3B">
      <w:pPr>
        <w:pStyle w:val="Odstavecseseznamem"/>
        <w:jc w:val="both"/>
        <w:rPr>
          <w:b/>
          <w:i/>
          <w:color w:val="FF0000"/>
        </w:rPr>
      </w:pPr>
    </w:p>
    <w:p w:rsidR="00E37DFB" w:rsidRDefault="003E0276" w:rsidP="00E37DFB">
      <w:pPr>
        <w:jc w:val="both"/>
      </w:pPr>
      <w:r>
        <w:t>5</w:t>
      </w:r>
      <w:r w:rsidR="00E37DFB">
        <w:t>)</w:t>
      </w:r>
      <w:r w:rsidR="00244D12">
        <w:t xml:space="preserve"> Zastupitelstvo obce projednalo </w:t>
      </w:r>
      <w:r w:rsidR="00B82E7B">
        <w:t>plán inventur k 31. 12. 201</w:t>
      </w:r>
      <w:r w:rsidR="00383789">
        <w:t>8</w:t>
      </w:r>
      <w:r w:rsidR="00E37DFB">
        <w:t xml:space="preserve"> </w:t>
      </w:r>
      <w:r w:rsidR="00737941">
        <w:t xml:space="preserve">na základě vydání příkazu k vykonání </w:t>
      </w:r>
      <w:r w:rsidR="00737941" w:rsidRPr="00244D12">
        <w:t>inventarizace majetku a z</w:t>
      </w:r>
      <w:r w:rsidR="00383789">
        <w:t xml:space="preserve">ávazků obce Rosička k </w:t>
      </w:r>
      <w:proofErr w:type="gramStart"/>
      <w:r w:rsidR="00383789">
        <w:t>31.12.2018</w:t>
      </w:r>
      <w:proofErr w:type="gramEnd"/>
      <w:r w:rsidR="00737941" w:rsidRPr="00737941">
        <w:rPr>
          <w:b/>
          <w:i/>
        </w:rPr>
        <w:t xml:space="preserve"> </w:t>
      </w:r>
      <w:r w:rsidR="00737941">
        <w:t xml:space="preserve"> </w:t>
      </w:r>
      <w:r w:rsidR="00E37DFB">
        <w:t>podle Směrnice pro provedení inventarizace.</w:t>
      </w:r>
    </w:p>
    <w:p w:rsidR="00DA2B3B" w:rsidRDefault="004C4BB6" w:rsidP="00E37DFB">
      <w:pPr>
        <w:jc w:val="both"/>
      </w:pPr>
      <w:r>
        <w:t xml:space="preserve">viz </w:t>
      </w:r>
      <w:r w:rsidR="00EE4BE3">
        <w:t>Příloha č. 2</w:t>
      </w:r>
      <w:r w:rsidR="00E37DFB">
        <w:t>: Plán inventur</w:t>
      </w:r>
      <w:r w:rsidR="00737941">
        <w:t>; Podpisové vzory inventarizační komise; Proškolení inventarizační komise</w:t>
      </w:r>
    </w:p>
    <w:p w:rsidR="00E37DFB" w:rsidRDefault="00E37DFB" w:rsidP="00E37DFB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E37DFB" w:rsidRDefault="00E37DFB" w:rsidP="00E37DFB">
      <w:pPr>
        <w:jc w:val="both"/>
      </w:pPr>
      <w:r>
        <w:t>Schváleno všemi přítomnými.</w:t>
      </w:r>
    </w:p>
    <w:p w:rsidR="00E37DFB" w:rsidRDefault="00E37DFB" w:rsidP="00E37DFB">
      <w:pPr>
        <w:jc w:val="both"/>
      </w:pPr>
    </w:p>
    <w:p w:rsidR="00E37DFB" w:rsidRPr="00737941" w:rsidRDefault="003E0276" w:rsidP="00737941">
      <w:pPr>
        <w:jc w:val="both"/>
        <w:rPr>
          <w:b/>
          <w:i/>
        </w:rPr>
      </w:pPr>
      <w:r>
        <w:rPr>
          <w:b/>
          <w:i/>
        </w:rPr>
        <w:t>Usnesení 5</w:t>
      </w:r>
      <w:r w:rsidR="00DA2B3B">
        <w:rPr>
          <w:b/>
          <w:i/>
        </w:rPr>
        <w:t>/9/1</w:t>
      </w:r>
      <w:r w:rsidR="00383789">
        <w:rPr>
          <w:b/>
          <w:i/>
        </w:rPr>
        <w:t>8</w:t>
      </w:r>
      <w:r w:rsidR="00E37DFB" w:rsidRPr="00737941">
        <w:rPr>
          <w:b/>
          <w:i/>
        </w:rPr>
        <w:t xml:space="preserve">: Zastupitelstvo obce </w:t>
      </w:r>
      <w:r w:rsidR="00737941" w:rsidRPr="00737941">
        <w:rPr>
          <w:b/>
          <w:i/>
        </w:rPr>
        <w:t xml:space="preserve">Rosička </w:t>
      </w:r>
      <w:r w:rsidR="00E37DFB" w:rsidRPr="00737941">
        <w:rPr>
          <w:b/>
          <w:i/>
        </w:rPr>
        <w:t>po projednání schvaluje</w:t>
      </w:r>
      <w:r w:rsidR="00737941" w:rsidRPr="00737941">
        <w:rPr>
          <w:b/>
          <w:i/>
        </w:rPr>
        <w:t xml:space="preserve"> vydání příkazu k vykonání inventarizace majetku a závazků obce Rosička k </w:t>
      </w:r>
      <w:proofErr w:type="gramStart"/>
      <w:r w:rsidR="00737941" w:rsidRPr="00737941">
        <w:rPr>
          <w:b/>
          <w:i/>
        </w:rPr>
        <w:t>31.12.201</w:t>
      </w:r>
      <w:r w:rsidR="00383789">
        <w:rPr>
          <w:b/>
          <w:i/>
        </w:rPr>
        <w:t>8</w:t>
      </w:r>
      <w:proofErr w:type="gramEnd"/>
      <w:r w:rsidR="00737941" w:rsidRPr="00737941">
        <w:rPr>
          <w:b/>
          <w:i/>
        </w:rPr>
        <w:t xml:space="preserve"> a </w:t>
      </w:r>
      <w:r w:rsidR="00E37DFB" w:rsidRPr="00737941">
        <w:rPr>
          <w:b/>
          <w:i/>
        </w:rPr>
        <w:t xml:space="preserve"> plán inventur </w:t>
      </w:r>
      <w:r w:rsidR="00737941">
        <w:rPr>
          <w:b/>
          <w:i/>
        </w:rPr>
        <w:t xml:space="preserve">  </w:t>
      </w:r>
      <w:r w:rsidR="00B82E7B">
        <w:rPr>
          <w:b/>
          <w:i/>
        </w:rPr>
        <w:t>k 31. 12. 201</w:t>
      </w:r>
      <w:r w:rsidR="00383789">
        <w:rPr>
          <w:b/>
          <w:i/>
        </w:rPr>
        <w:t>8</w:t>
      </w:r>
      <w:r w:rsidR="00737941" w:rsidRPr="00737941">
        <w:rPr>
          <w:b/>
          <w:i/>
        </w:rPr>
        <w:t xml:space="preserve"> a dále</w:t>
      </w:r>
      <w:r w:rsidR="00E37DFB" w:rsidRPr="00737941">
        <w:rPr>
          <w:b/>
          <w:i/>
        </w:rPr>
        <w:t xml:space="preserve"> volí invent</w:t>
      </w:r>
      <w:r w:rsidR="00B84575">
        <w:rPr>
          <w:b/>
          <w:i/>
        </w:rPr>
        <w:t>arizační komisi v tomto složení</w:t>
      </w:r>
      <w:r w:rsidR="00E37DFB" w:rsidRPr="00737941">
        <w:rPr>
          <w:b/>
          <w:i/>
        </w:rPr>
        <w:t>:</w:t>
      </w:r>
    </w:p>
    <w:p w:rsidR="00E37DFB" w:rsidRPr="00737941" w:rsidRDefault="00E37DFB" w:rsidP="00E37DFB">
      <w:pPr>
        <w:rPr>
          <w:b/>
          <w:i/>
        </w:rPr>
      </w:pPr>
      <w:r w:rsidRPr="00737941">
        <w:rPr>
          <w:b/>
          <w:i/>
        </w:rPr>
        <w:t xml:space="preserve">Předseda inventarizační komise: František </w:t>
      </w:r>
      <w:proofErr w:type="spellStart"/>
      <w:r w:rsidRPr="00737941">
        <w:rPr>
          <w:b/>
          <w:i/>
        </w:rPr>
        <w:t>Sviták</w:t>
      </w:r>
      <w:proofErr w:type="spellEnd"/>
    </w:p>
    <w:p w:rsidR="00E37DFB" w:rsidRDefault="00E37DFB" w:rsidP="00E37DFB">
      <w:pPr>
        <w:rPr>
          <w:b/>
          <w:i/>
        </w:rPr>
      </w:pPr>
      <w:r w:rsidRPr="00737941">
        <w:rPr>
          <w:b/>
          <w:i/>
        </w:rPr>
        <w:lastRenderedPageBreak/>
        <w:t xml:space="preserve">Osoby potvrzující skutečný stav hmotného a nehmotného majetku, stav závazků, pohledávek a ostatního majetku: Jaroslav </w:t>
      </w:r>
      <w:proofErr w:type="spellStart"/>
      <w:r w:rsidRPr="00737941">
        <w:rPr>
          <w:b/>
          <w:i/>
        </w:rPr>
        <w:t>Kotyza</w:t>
      </w:r>
      <w:proofErr w:type="spellEnd"/>
      <w:r w:rsidR="00737941">
        <w:rPr>
          <w:b/>
          <w:i/>
        </w:rPr>
        <w:t xml:space="preserve">, František Mareš, </w:t>
      </w:r>
      <w:r w:rsidRPr="00737941">
        <w:rPr>
          <w:b/>
          <w:i/>
        </w:rPr>
        <w:t xml:space="preserve">Ondřej </w:t>
      </w:r>
      <w:proofErr w:type="spellStart"/>
      <w:r w:rsidRPr="00737941">
        <w:rPr>
          <w:b/>
          <w:i/>
        </w:rPr>
        <w:t>Plucar</w:t>
      </w:r>
      <w:proofErr w:type="spellEnd"/>
    </w:p>
    <w:p w:rsidR="003E0276" w:rsidRDefault="003E0276" w:rsidP="00E37DFB">
      <w:pPr>
        <w:rPr>
          <w:b/>
          <w:i/>
        </w:rPr>
      </w:pPr>
    </w:p>
    <w:p w:rsidR="003E0276" w:rsidRPr="00762002" w:rsidRDefault="003E0276" w:rsidP="003E0276">
      <w:pPr>
        <w:jc w:val="both"/>
      </w:pPr>
      <w:r w:rsidRPr="00762002">
        <w:t>6)</w:t>
      </w:r>
      <w:r w:rsidRPr="00762002">
        <w:rPr>
          <w:b/>
        </w:rPr>
        <w:t xml:space="preserve">  </w:t>
      </w:r>
      <w:r w:rsidR="00E21A74" w:rsidRPr="00762002">
        <w:t>Zastupitelstvo obce projednalo, že podá žádost o právní posouzení věcných břemen k obecním studnám v </w:t>
      </w:r>
      <w:proofErr w:type="gramStart"/>
      <w:r w:rsidR="00E21A74" w:rsidRPr="00762002">
        <w:t>k.</w:t>
      </w:r>
      <w:proofErr w:type="spellStart"/>
      <w:r w:rsidR="00E21A74" w:rsidRPr="00762002">
        <w:t>ú</w:t>
      </w:r>
      <w:proofErr w:type="spellEnd"/>
      <w:r w:rsidR="00E21A74" w:rsidRPr="00762002">
        <w:t>.</w:t>
      </w:r>
      <w:proofErr w:type="gramEnd"/>
      <w:r w:rsidR="00E21A74" w:rsidRPr="00762002">
        <w:t xml:space="preserve"> </w:t>
      </w:r>
      <w:proofErr w:type="spellStart"/>
      <w:r w:rsidR="00E21A74" w:rsidRPr="00762002">
        <w:t>Drunče</w:t>
      </w:r>
      <w:proofErr w:type="spellEnd"/>
      <w:r w:rsidR="00E21A74" w:rsidRPr="00762002">
        <w:t>.</w:t>
      </w:r>
    </w:p>
    <w:p w:rsidR="003E0276" w:rsidRPr="00762002" w:rsidRDefault="003E0276" w:rsidP="003E0276">
      <w:pPr>
        <w:jc w:val="both"/>
      </w:pPr>
      <w:r w:rsidRPr="00762002">
        <w:t xml:space="preserve">Hlasování: Pro: </w:t>
      </w:r>
      <w:proofErr w:type="gramStart"/>
      <w:r w:rsidRPr="00762002">
        <w:t>5  Proti</w:t>
      </w:r>
      <w:proofErr w:type="gramEnd"/>
      <w:r w:rsidRPr="00762002">
        <w:t xml:space="preserve">: </w:t>
      </w:r>
      <w:proofErr w:type="gramStart"/>
      <w:r w:rsidRPr="00762002">
        <w:t>0  Zdrželi</w:t>
      </w:r>
      <w:proofErr w:type="gramEnd"/>
      <w:r w:rsidRPr="00762002">
        <w:t xml:space="preserve"> se: 0</w:t>
      </w:r>
    </w:p>
    <w:p w:rsidR="003E0276" w:rsidRPr="00762002" w:rsidRDefault="003E0276" w:rsidP="003E0276">
      <w:pPr>
        <w:jc w:val="both"/>
      </w:pPr>
      <w:r w:rsidRPr="00762002">
        <w:t>Schváleno všemi přítomnými.</w:t>
      </w:r>
    </w:p>
    <w:p w:rsidR="003E0276" w:rsidRPr="00762002" w:rsidRDefault="003E0276" w:rsidP="003E0276">
      <w:pPr>
        <w:jc w:val="both"/>
      </w:pPr>
    </w:p>
    <w:p w:rsidR="00762002" w:rsidRPr="00762002" w:rsidRDefault="003E0276" w:rsidP="00762002">
      <w:pPr>
        <w:jc w:val="both"/>
        <w:rPr>
          <w:i/>
        </w:rPr>
      </w:pPr>
      <w:r w:rsidRPr="00762002">
        <w:rPr>
          <w:b/>
          <w:i/>
        </w:rPr>
        <w:t xml:space="preserve">Usnesení 6/9/18: Zastupitelstvo obce Rosička po projednání </w:t>
      </w:r>
      <w:r w:rsidR="00762002" w:rsidRPr="00762002">
        <w:rPr>
          <w:b/>
          <w:i/>
        </w:rPr>
        <w:t>schvaluje, že podá žádost o právní posouzení věcných břemen k obecním studnám v </w:t>
      </w:r>
      <w:proofErr w:type="gramStart"/>
      <w:r w:rsidR="00762002" w:rsidRPr="00762002">
        <w:rPr>
          <w:b/>
          <w:i/>
        </w:rPr>
        <w:t>k.</w:t>
      </w:r>
      <w:proofErr w:type="spellStart"/>
      <w:r w:rsidR="00762002" w:rsidRPr="00762002">
        <w:rPr>
          <w:b/>
          <w:i/>
        </w:rPr>
        <w:t>ú</w:t>
      </w:r>
      <w:proofErr w:type="spellEnd"/>
      <w:r w:rsidR="00762002" w:rsidRPr="00762002">
        <w:rPr>
          <w:b/>
          <w:i/>
        </w:rPr>
        <w:t>.</w:t>
      </w:r>
      <w:proofErr w:type="gramEnd"/>
      <w:r w:rsidR="00762002" w:rsidRPr="00762002">
        <w:rPr>
          <w:b/>
          <w:i/>
        </w:rPr>
        <w:t xml:space="preserve"> </w:t>
      </w:r>
      <w:proofErr w:type="spellStart"/>
      <w:r w:rsidR="00762002" w:rsidRPr="00762002">
        <w:rPr>
          <w:b/>
          <w:i/>
        </w:rPr>
        <w:t>Drunče</w:t>
      </w:r>
      <w:proofErr w:type="spellEnd"/>
      <w:r w:rsidR="00762002" w:rsidRPr="00762002">
        <w:rPr>
          <w:b/>
          <w:i/>
        </w:rPr>
        <w:t>.</w:t>
      </w:r>
    </w:p>
    <w:p w:rsidR="00347C31" w:rsidRPr="00347C31" w:rsidRDefault="00347C31" w:rsidP="00347C31">
      <w:pPr>
        <w:jc w:val="both"/>
      </w:pPr>
    </w:p>
    <w:p w:rsidR="00455C9B" w:rsidRDefault="00EE4BE3" w:rsidP="008E5817">
      <w:pPr>
        <w:jc w:val="both"/>
      </w:pPr>
      <w:proofErr w:type="gramStart"/>
      <w:r>
        <w:t>7</w:t>
      </w:r>
      <w:r w:rsidR="008E5817" w:rsidRPr="0097061F">
        <w:t>)</w:t>
      </w:r>
      <w:r w:rsidR="008E5817">
        <w:rPr>
          <w:b/>
        </w:rPr>
        <w:t xml:space="preserve">  </w:t>
      </w:r>
      <w:r w:rsidR="008E5817" w:rsidRPr="00CB25E0">
        <w:t>Zastupitels</w:t>
      </w:r>
      <w:r w:rsidR="008E5817">
        <w:t>tvo</w:t>
      </w:r>
      <w:proofErr w:type="gramEnd"/>
      <w:r w:rsidR="008E5817">
        <w:t xml:space="preserve"> obce projednalo zažádání obce o dotaci</w:t>
      </w:r>
      <w:r w:rsidR="008E5817" w:rsidRPr="00CB25E0">
        <w:t xml:space="preserve"> z Programu obnovy venkova</w:t>
      </w:r>
      <w:r w:rsidR="00383789">
        <w:t xml:space="preserve"> na rok  2019</w:t>
      </w:r>
      <w:r w:rsidR="00F85A08">
        <w:t xml:space="preserve">. </w:t>
      </w:r>
      <w:r w:rsidR="008E5817">
        <w:t xml:space="preserve">Dotace bude využita </w:t>
      </w:r>
      <w:r w:rsidR="00741007">
        <w:t xml:space="preserve">na opravu </w:t>
      </w:r>
      <w:r w:rsidR="00455C9B">
        <w:t>místních komunikací.</w:t>
      </w:r>
    </w:p>
    <w:p w:rsidR="008E5817" w:rsidRDefault="008E5817" w:rsidP="008E5817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8E5817" w:rsidRDefault="008E5817" w:rsidP="008E5817">
      <w:pPr>
        <w:jc w:val="both"/>
      </w:pPr>
      <w:r>
        <w:t>Schváleno všemi přítomnými.</w:t>
      </w:r>
    </w:p>
    <w:p w:rsidR="008E5817" w:rsidRDefault="008E5817" w:rsidP="008E5817">
      <w:pPr>
        <w:jc w:val="both"/>
      </w:pPr>
    </w:p>
    <w:p w:rsidR="008E5817" w:rsidRDefault="008E5817" w:rsidP="008E5817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EE4BE3">
        <w:rPr>
          <w:b/>
          <w:i/>
        </w:rPr>
        <w:t>7</w:t>
      </w:r>
      <w:r w:rsidR="00383789">
        <w:rPr>
          <w:b/>
          <w:i/>
        </w:rPr>
        <w:t>/9/18</w:t>
      </w:r>
      <w:r>
        <w:rPr>
          <w:b/>
          <w:i/>
        </w:rPr>
        <w:t>: Zastupitelstvo obce Rosička po projednání schvaluje zažádání o dotaci</w:t>
      </w:r>
      <w:r w:rsidRPr="00CB25E0">
        <w:rPr>
          <w:b/>
          <w:i/>
        </w:rPr>
        <w:t xml:space="preserve"> z Programu obnovy venkova</w:t>
      </w:r>
      <w:r w:rsidR="00383789">
        <w:rPr>
          <w:b/>
          <w:i/>
        </w:rPr>
        <w:t xml:space="preserve"> na rok 2019</w:t>
      </w:r>
      <w:r>
        <w:rPr>
          <w:b/>
          <w:i/>
        </w:rPr>
        <w:t xml:space="preserve">. </w:t>
      </w:r>
      <w:r w:rsidR="00741007">
        <w:rPr>
          <w:b/>
          <w:i/>
        </w:rPr>
        <w:t>Dotace bude využita na opravu</w:t>
      </w:r>
      <w:r w:rsidRPr="00D16C5D">
        <w:rPr>
          <w:b/>
          <w:i/>
        </w:rPr>
        <w:t xml:space="preserve"> </w:t>
      </w:r>
      <w:r w:rsidR="00455C9B">
        <w:rPr>
          <w:b/>
          <w:i/>
        </w:rPr>
        <w:t>místních komunikací</w:t>
      </w:r>
      <w:r w:rsidR="00741007">
        <w:rPr>
          <w:b/>
          <w:i/>
        </w:rPr>
        <w:t>.</w:t>
      </w:r>
    </w:p>
    <w:p w:rsidR="000802C9" w:rsidRDefault="000802C9" w:rsidP="008E5817">
      <w:pPr>
        <w:jc w:val="both"/>
      </w:pPr>
    </w:p>
    <w:p w:rsidR="000802C9" w:rsidRPr="000802C9" w:rsidRDefault="00EE4BE3" w:rsidP="000802C9">
      <w:pPr>
        <w:jc w:val="both"/>
      </w:pPr>
      <w:r>
        <w:t>8</w:t>
      </w:r>
      <w:r w:rsidR="000802C9">
        <w:t>)</w:t>
      </w:r>
      <w:r w:rsidR="000802C9" w:rsidRPr="000802C9">
        <w:t xml:space="preserve"> </w:t>
      </w:r>
      <w:r w:rsidR="000802C9" w:rsidRPr="00CB25E0">
        <w:t>Zastupitels</w:t>
      </w:r>
      <w:r w:rsidR="000802C9">
        <w:t>tvo obce projednalo zažádání obce o dotaci</w:t>
      </w:r>
      <w:r w:rsidR="000802C9" w:rsidRPr="00CB25E0">
        <w:t xml:space="preserve"> </w:t>
      </w:r>
      <w:r w:rsidR="000802C9" w:rsidRPr="000802C9">
        <w:t>úroků z úvěru v rámci Programu obnovy venko</w:t>
      </w:r>
      <w:r w:rsidR="00383789">
        <w:t>va Jihočeského kraje v roce 2019</w:t>
      </w:r>
      <w:r w:rsidR="000802C9" w:rsidRPr="000802C9">
        <w:t>.</w:t>
      </w:r>
      <w:r w:rsidR="000802C9">
        <w:t xml:space="preserve"> </w:t>
      </w:r>
      <w:r w:rsidR="000802C9" w:rsidRPr="000802C9">
        <w:t>Dotace by byla využita na dotování úroků z úvěru, který byl zřízen u České spořitelny za účelem splacení stavby Splaškové kanalizace v obci Rosička.</w:t>
      </w:r>
    </w:p>
    <w:p w:rsidR="000802C9" w:rsidRDefault="000802C9" w:rsidP="000802C9">
      <w:pPr>
        <w:jc w:val="both"/>
      </w:pPr>
    </w:p>
    <w:p w:rsidR="000802C9" w:rsidRDefault="000802C9" w:rsidP="000802C9">
      <w:pPr>
        <w:jc w:val="both"/>
      </w:pPr>
      <w:r>
        <w:t xml:space="preserve">Hlasování: Pro: </w:t>
      </w:r>
      <w:proofErr w:type="gramStart"/>
      <w:r>
        <w:t>5  Proti</w:t>
      </w:r>
      <w:proofErr w:type="gramEnd"/>
      <w:r>
        <w:t xml:space="preserve">: </w:t>
      </w:r>
      <w:proofErr w:type="gramStart"/>
      <w:r>
        <w:t>0  Zdrželi</w:t>
      </w:r>
      <w:proofErr w:type="gramEnd"/>
      <w:r>
        <w:t xml:space="preserve"> se: 0</w:t>
      </w:r>
    </w:p>
    <w:p w:rsidR="000802C9" w:rsidRDefault="000802C9" w:rsidP="000802C9">
      <w:pPr>
        <w:jc w:val="both"/>
      </w:pPr>
      <w:r>
        <w:t>Schváleno všemi přítomnými.</w:t>
      </w:r>
    </w:p>
    <w:p w:rsidR="000802C9" w:rsidRDefault="000802C9" w:rsidP="000802C9">
      <w:pPr>
        <w:jc w:val="both"/>
      </w:pPr>
    </w:p>
    <w:p w:rsidR="000802C9" w:rsidRPr="000802C9" w:rsidRDefault="000802C9" w:rsidP="000802C9">
      <w:pPr>
        <w:jc w:val="both"/>
        <w:rPr>
          <w:b/>
          <w:i/>
        </w:rPr>
      </w:pPr>
      <w:r w:rsidRPr="002B5F6C">
        <w:rPr>
          <w:b/>
          <w:i/>
        </w:rPr>
        <w:t xml:space="preserve">Usnesení </w:t>
      </w:r>
      <w:r w:rsidR="00EE4BE3">
        <w:rPr>
          <w:b/>
          <w:i/>
        </w:rPr>
        <w:t>8</w:t>
      </w:r>
      <w:r w:rsidR="00383789">
        <w:rPr>
          <w:b/>
          <w:i/>
        </w:rPr>
        <w:t>/9/18</w:t>
      </w:r>
      <w:r>
        <w:rPr>
          <w:b/>
          <w:i/>
        </w:rPr>
        <w:t xml:space="preserve">: </w:t>
      </w:r>
      <w:r w:rsidRPr="000802C9">
        <w:rPr>
          <w:b/>
          <w:i/>
        </w:rPr>
        <w:t>Zastupitelstvo obce Rosička po projednání schvaluje zažádání o Dotaci úroků z úvěru v rámci Programu obnovy venko</w:t>
      </w:r>
      <w:r w:rsidR="00383789">
        <w:rPr>
          <w:b/>
          <w:i/>
        </w:rPr>
        <w:t>va Jihočeského kraje v roce 2019</w:t>
      </w:r>
      <w:r w:rsidRPr="000802C9">
        <w:rPr>
          <w:b/>
          <w:i/>
        </w:rPr>
        <w:t>. V případě schválení bude dotace využita na dotování úroků z úvěru, který byl zřízen u České spořitelny za účelem splacení stavby Splaškové kanalizace v obci Rosička.</w:t>
      </w:r>
    </w:p>
    <w:p w:rsidR="00DD5BFA" w:rsidRDefault="00DD5BFA" w:rsidP="002D4BDE">
      <w:pPr>
        <w:jc w:val="both"/>
        <w:rPr>
          <w:b/>
          <w:i/>
        </w:rPr>
      </w:pPr>
    </w:p>
    <w:p w:rsidR="00D060EB" w:rsidRDefault="003E0276" w:rsidP="00D060EB">
      <w:pPr>
        <w:jc w:val="both"/>
      </w:pPr>
      <w:r>
        <w:t xml:space="preserve">  9</w:t>
      </w:r>
      <w:r w:rsidR="00455C9B">
        <w:t xml:space="preserve">) </w:t>
      </w:r>
      <w:r w:rsidR="00D060EB">
        <w:t>Došlá pošta</w:t>
      </w:r>
    </w:p>
    <w:p w:rsidR="00D060EB" w:rsidRDefault="00D060EB" w:rsidP="00D060EB">
      <w:pPr>
        <w:jc w:val="both"/>
      </w:pPr>
    </w:p>
    <w:p w:rsidR="00D060EB" w:rsidRDefault="003E0276" w:rsidP="00D060EB">
      <w:pPr>
        <w:jc w:val="both"/>
      </w:pPr>
      <w:r>
        <w:t>10</w:t>
      </w:r>
      <w:r w:rsidR="00D060EB">
        <w:t>) Diskuze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1</w:t>
      </w:r>
      <w:r w:rsidR="003E0276">
        <w:t>1</w:t>
      </w:r>
      <w:r>
        <w:t>) Závěr</w:t>
      </w:r>
    </w:p>
    <w:p w:rsidR="00D060EB" w:rsidRDefault="00D060EB" w:rsidP="00D060EB">
      <w:pPr>
        <w:jc w:val="both"/>
      </w:pPr>
    </w:p>
    <w:p w:rsidR="0024528B" w:rsidRDefault="0024528B" w:rsidP="00D060EB">
      <w:pPr>
        <w:jc w:val="both"/>
      </w:pPr>
    </w:p>
    <w:p w:rsidR="00D060EB" w:rsidRDefault="00D060EB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762002" w:rsidRDefault="00762002" w:rsidP="00D060EB">
      <w:pPr>
        <w:jc w:val="both"/>
      </w:pPr>
    </w:p>
    <w:p w:rsidR="00D060EB" w:rsidRDefault="00D060EB" w:rsidP="00D060EB">
      <w:pPr>
        <w:jc w:val="both"/>
      </w:pPr>
      <w:r>
        <w:lastRenderedPageBreak/>
        <w:t>Jednání zastupitelstva bylo ukončeno v</w:t>
      </w:r>
      <w:r w:rsidR="00741007">
        <w:t> 20.0</w:t>
      </w:r>
      <w:r>
        <w:t>0 hodin.</w:t>
      </w:r>
    </w:p>
    <w:p w:rsidR="00D060EB" w:rsidRDefault="00D060EB" w:rsidP="00D060EB">
      <w:pPr>
        <w:jc w:val="both"/>
      </w:pPr>
    </w:p>
    <w:p w:rsidR="00D060EB" w:rsidRDefault="00D060EB" w:rsidP="00D060EB">
      <w:pPr>
        <w:jc w:val="both"/>
      </w:pPr>
      <w:r>
        <w:t>Tento zápis byl přečten a podepsán ověřovateli zápisu:</w:t>
      </w:r>
    </w:p>
    <w:p w:rsidR="00DC78E6" w:rsidRDefault="00DC78E6" w:rsidP="00D060EB">
      <w:pPr>
        <w:jc w:val="both"/>
      </w:pPr>
    </w:p>
    <w:p w:rsidR="00D060EB" w:rsidRDefault="00D060EB" w:rsidP="00D060EB">
      <w:pPr>
        <w:jc w:val="both"/>
      </w:pPr>
    </w:p>
    <w:p w:rsidR="00DC78E6" w:rsidRDefault="00DC78E6" w:rsidP="00D060EB">
      <w:pPr>
        <w:jc w:val="both"/>
      </w:pPr>
      <w:r>
        <w:t xml:space="preserve">Jaroslav </w:t>
      </w:r>
      <w:proofErr w:type="spellStart"/>
      <w:proofErr w:type="gramStart"/>
      <w:r>
        <w:t>Kotyza</w:t>
      </w:r>
      <w:proofErr w:type="spellEnd"/>
      <w:r>
        <w:t xml:space="preserve">    …</w:t>
      </w:r>
      <w:proofErr w:type="gramEnd"/>
      <w:r>
        <w:t>…………………</w:t>
      </w:r>
    </w:p>
    <w:p w:rsidR="00D060EB" w:rsidRDefault="00D060EB" w:rsidP="00D060EB">
      <w:pPr>
        <w:jc w:val="both"/>
      </w:pPr>
    </w:p>
    <w:p w:rsidR="00D060EB" w:rsidRDefault="00D060EB" w:rsidP="00D060EB">
      <w:pPr>
        <w:spacing w:line="480" w:lineRule="auto"/>
      </w:pPr>
      <w:r>
        <w:t xml:space="preserve">František </w:t>
      </w:r>
      <w:proofErr w:type="gramStart"/>
      <w:r>
        <w:t>Mareš     ...…</w:t>
      </w:r>
      <w:proofErr w:type="gramEnd"/>
      <w:r>
        <w:t>……………….</w:t>
      </w:r>
    </w:p>
    <w:p w:rsidR="00D060EB" w:rsidRDefault="00D060EB" w:rsidP="00D060EB">
      <w:pPr>
        <w:spacing w:line="480" w:lineRule="auto"/>
      </w:pPr>
      <w:r>
        <w:t xml:space="preserve">Ondřej </w:t>
      </w:r>
      <w:proofErr w:type="spellStart"/>
      <w:r>
        <w:t>Plucar</w:t>
      </w:r>
      <w:proofErr w:type="spellEnd"/>
      <w:r>
        <w:t xml:space="preserve">        …………………….</w:t>
      </w:r>
    </w:p>
    <w:p w:rsidR="00D060EB" w:rsidRDefault="00D060EB" w:rsidP="00D060EB">
      <w:r>
        <w:t>Zapsala:</w:t>
      </w:r>
    </w:p>
    <w:p w:rsidR="00D060EB" w:rsidRDefault="00D060EB" w:rsidP="00D060EB"/>
    <w:p w:rsidR="00D060EB" w:rsidRDefault="00D060EB" w:rsidP="00D060EB">
      <w:r>
        <w:t xml:space="preserve">Šárka </w:t>
      </w:r>
      <w:proofErr w:type="spellStart"/>
      <w:r>
        <w:t>Plucarová</w:t>
      </w:r>
      <w:proofErr w:type="spellEnd"/>
      <w:r>
        <w:t xml:space="preserve">     …………………….</w:t>
      </w:r>
    </w:p>
    <w:p w:rsidR="00D060EB" w:rsidRDefault="00D060EB" w:rsidP="00D060EB"/>
    <w:p w:rsidR="00D060EB" w:rsidRDefault="00D060EB" w:rsidP="00D060EB"/>
    <w:p w:rsidR="00D060EB" w:rsidRDefault="00D060EB" w:rsidP="00D060EB">
      <w:r>
        <w:t xml:space="preserve">                                                                                                           ……………………….</w:t>
      </w:r>
    </w:p>
    <w:p w:rsidR="00D060EB" w:rsidRDefault="00D060EB" w:rsidP="00D060EB">
      <w:r>
        <w:t xml:space="preserve">                                                                                                                     Jiří Hrneček                                                                                                           </w:t>
      </w:r>
    </w:p>
    <w:p w:rsidR="00D060EB" w:rsidRDefault="00D060EB" w:rsidP="00D060EB">
      <w:r>
        <w:t xml:space="preserve">                                                                                                                     starosta obce</w:t>
      </w:r>
    </w:p>
    <w:p w:rsidR="00D060EB" w:rsidRDefault="00D060EB" w:rsidP="00D060EB"/>
    <w:p w:rsidR="0024528B" w:rsidRDefault="0024528B" w:rsidP="00D060EB"/>
    <w:p w:rsidR="0024528B" w:rsidRDefault="0024528B" w:rsidP="00D060EB"/>
    <w:p w:rsidR="00D060EB" w:rsidRDefault="00D060E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24528B" w:rsidRDefault="0024528B" w:rsidP="00D060EB"/>
    <w:p w:rsidR="00D060EB" w:rsidRDefault="00D060EB" w:rsidP="00D060EB"/>
    <w:p w:rsidR="00D060EB" w:rsidRDefault="009919CE" w:rsidP="00D060EB">
      <w:r>
        <w:t>Vyvěšeno: 10</w:t>
      </w:r>
      <w:r w:rsidR="008A5EF7">
        <w:t>. 12</w:t>
      </w:r>
      <w:r>
        <w:t>. 2018</w:t>
      </w:r>
    </w:p>
    <w:p w:rsidR="00D060EB" w:rsidRDefault="00D060EB" w:rsidP="00D060EB"/>
    <w:p w:rsidR="00BF4594" w:rsidRDefault="00D060EB">
      <w:r>
        <w:t>Sejmuto:</w:t>
      </w:r>
    </w:p>
    <w:sectPr w:rsidR="00BF4594" w:rsidSect="00D060EB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C8"/>
    <w:multiLevelType w:val="hybridMultilevel"/>
    <w:tmpl w:val="23CCB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C48D5"/>
    <w:multiLevelType w:val="hybridMultilevel"/>
    <w:tmpl w:val="CD9EA16E"/>
    <w:lvl w:ilvl="0" w:tplc="6F883E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011B5"/>
    <w:rsid w:val="00024BAA"/>
    <w:rsid w:val="00053AC8"/>
    <w:rsid w:val="000802C9"/>
    <w:rsid w:val="00087AE3"/>
    <w:rsid w:val="00090313"/>
    <w:rsid w:val="000F4A2E"/>
    <w:rsid w:val="00120236"/>
    <w:rsid w:val="00137310"/>
    <w:rsid w:val="00157B54"/>
    <w:rsid w:val="00167E3E"/>
    <w:rsid w:val="001931CD"/>
    <w:rsid w:val="001C71F8"/>
    <w:rsid w:val="001E7740"/>
    <w:rsid w:val="001F0CBD"/>
    <w:rsid w:val="00225956"/>
    <w:rsid w:val="00244D12"/>
    <w:rsid w:val="0024528B"/>
    <w:rsid w:val="00294BE5"/>
    <w:rsid w:val="002B3714"/>
    <w:rsid w:val="002D3B80"/>
    <w:rsid w:val="002D4BDE"/>
    <w:rsid w:val="002D589A"/>
    <w:rsid w:val="002E3CE3"/>
    <w:rsid w:val="002F11D7"/>
    <w:rsid w:val="00344DC7"/>
    <w:rsid w:val="00347C31"/>
    <w:rsid w:val="003655C0"/>
    <w:rsid w:val="00383789"/>
    <w:rsid w:val="003E0276"/>
    <w:rsid w:val="003F1D21"/>
    <w:rsid w:val="003F3606"/>
    <w:rsid w:val="00455C9B"/>
    <w:rsid w:val="0048000B"/>
    <w:rsid w:val="00482B0F"/>
    <w:rsid w:val="004C28A3"/>
    <w:rsid w:val="004C4BB6"/>
    <w:rsid w:val="004D5B1A"/>
    <w:rsid w:val="0051111E"/>
    <w:rsid w:val="005959FE"/>
    <w:rsid w:val="005D18F6"/>
    <w:rsid w:val="006D11D2"/>
    <w:rsid w:val="006D13DF"/>
    <w:rsid w:val="007213E9"/>
    <w:rsid w:val="00737941"/>
    <w:rsid w:val="00741007"/>
    <w:rsid w:val="00762002"/>
    <w:rsid w:val="00763F17"/>
    <w:rsid w:val="00770389"/>
    <w:rsid w:val="007809AD"/>
    <w:rsid w:val="007E194D"/>
    <w:rsid w:val="008A5EF7"/>
    <w:rsid w:val="008C1A00"/>
    <w:rsid w:val="008E41A6"/>
    <w:rsid w:val="008E5817"/>
    <w:rsid w:val="008F1440"/>
    <w:rsid w:val="00901E9D"/>
    <w:rsid w:val="00910742"/>
    <w:rsid w:val="00943037"/>
    <w:rsid w:val="00972670"/>
    <w:rsid w:val="009919CE"/>
    <w:rsid w:val="009B1032"/>
    <w:rsid w:val="009D0E11"/>
    <w:rsid w:val="009F45E3"/>
    <w:rsid w:val="00A011B5"/>
    <w:rsid w:val="00A07F4D"/>
    <w:rsid w:val="00A404AC"/>
    <w:rsid w:val="00A55FEB"/>
    <w:rsid w:val="00A649BE"/>
    <w:rsid w:val="00AE7596"/>
    <w:rsid w:val="00B4521C"/>
    <w:rsid w:val="00B82E7B"/>
    <w:rsid w:val="00B84575"/>
    <w:rsid w:val="00B974C5"/>
    <w:rsid w:val="00BA4B36"/>
    <w:rsid w:val="00BB5D28"/>
    <w:rsid w:val="00BE34BC"/>
    <w:rsid w:val="00BF4594"/>
    <w:rsid w:val="00C00B8E"/>
    <w:rsid w:val="00C63F8E"/>
    <w:rsid w:val="00C7447D"/>
    <w:rsid w:val="00C86F68"/>
    <w:rsid w:val="00CA20DD"/>
    <w:rsid w:val="00CA67A1"/>
    <w:rsid w:val="00CE05F6"/>
    <w:rsid w:val="00CE1553"/>
    <w:rsid w:val="00D060EB"/>
    <w:rsid w:val="00D44636"/>
    <w:rsid w:val="00D9568D"/>
    <w:rsid w:val="00DA2B3B"/>
    <w:rsid w:val="00DC78E6"/>
    <w:rsid w:val="00DD5BFA"/>
    <w:rsid w:val="00DF75C1"/>
    <w:rsid w:val="00E21A74"/>
    <w:rsid w:val="00E32AE2"/>
    <w:rsid w:val="00E35AB1"/>
    <w:rsid w:val="00E37DFB"/>
    <w:rsid w:val="00E6241B"/>
    <w:rsid w:val="00E7704B"/>
    <w:rsid w:val="00ED137E"/>
    <w:rsid w:val="00EE2DFB"/>
    <w:rsid w:val="00EE4BE3"/>
    <w:rsid w:val="00EE4CCA"/>
    <w:rsid w:val="00F02CC3"/>
    <w:rsid w:val="00F073CA"/>
    <w:rsid w:val="00F57C0E"/>
    <w:rsid w:val="00F64F7B"/>
    <w:rsid w:val="00F74C17"/>
    <w:rsid w:val="00F83F52"/>
    <w:rsid w:val="00F85A08"/>
    <w:rsid w:val="00FD713E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011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D71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5F69-B447-4F06-AC05-B275CFC6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68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3</cp:revision>
  <cp:lastPrinted>2019-05-05T18:16:00Z</cp:lastPrinted>
  <dcterms:created xsi:type="dcterms:W3CDTF">2018-12-07T17:12:00Z</dcterms:created>
  <dcterms:modified xsi:type="dcterms:W3CDTF">2019-05-05T18:16:00Z</dcterms:modified>
</cp:coreProperties>
</file>